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87" w:rsidRPr="007A1129" w:rsidRDefault="00FA772A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YÜKSEKOKUL</w:t>
      </w:r>
      <w:r w:rsidR="0033107D">
        <w:rPr>
          <w:rFonts w:ascii="Times New Roman" w:hAnsi="Times New Roman" w:cs="Times New Roman"/>
          <w:b/>
          <w:sz w:val="24"/>
          <w:szCs w:val="24"/>
        </w:rPr>
        <w:t>U BÜNYESİNDE</w:t>
      </w:r>
    </w:p>
    <w:p w:rsidR="001A1787" w:rsidRPr="007A1129" w:rsidRDefault="001A1787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Y</w:t>
      </w:r>
      <w:r w:rsidR="00FA772A">
        <w:rPr>
          <w:rFonts w:ascii="Times New Roman" w:hAnsi="Times New Roman" w:cs="Times New Roman"/>
          <w:b/>
          <w:sz w:val="24"/>
          <w:szCs w:val="24"/>
        </w:rPr>
        <w:t xml:space="preserve">ENİ BÖLÜM/PROGRAM </w:t>
      </w:r>
      <w:r w:rsidRPr="007A1129">
        <w:rPr>
          <w:rFonts w:ascii="Times New Roman" w:hAnsi="Times New Roman" w:cs="Times New Roman"/>
          <w:b/>
          <w:sz w:val="24"/>
          <w:szCs w:val="24"/>
        </w:rPr>
        <w:t>AÇILMASI TEKLİF FORMU</w:t>
      </w:r>
    </w:p>
    <w:p w:rsidR="00FA772A" w:rsidRDefault="00FA772A" w:rsidP="007A11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1787" w:rsidRPr="00741AC1" w:rsidRDefault="001A1787" w:rsidP="00741AC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Fakülte</w:t>
      </w:r>
      <w:r w:rsidR="00975B0B">
        <w:rPr>
          <w:rFonts w:ascii="Times New Roman" w:hAnsi="Times New Roman" w:cs="Times New Roman"/>
          <w:b/>
          <w:sz w:val="24"/>
          <w:szCs w:val="24"/>
        </w:rPr>
        <w:t xml:space="preserve">/Yüksekokul </w:t>
      </w:r>
      <w:r w:rsidRPr="00741AC1">
        <w:rPr>
          <w:rFonts w:ascii="Times New Roman" w:hAnsi="Times New Roman" w:cs="Times New Roman"/>
          <w:b/>
          <w:sz w:val="24"/>
          <w:szCs w:val="24"/>
        </w:rPr>
        <w:t>adını belirtiniz</w:t>
      </w:r>
    </w:p>
    <w:p w:rsidR="001A1787" w:rsidRDefault="00741AC1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41AC1" w:rsidRDefault="00741AC1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012D" w:rsidRPr="007A1129" w:rsidRDefault="007B012D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Default="001A1787" w:rsidP="007A11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Bölüm</w:t>
      </w:r>
      <w:r w:rsidR="00D87CD6" w:rsidRPr="00741AC1">
        <w:rPr>
          <w:rFonts w:ascii="Times New Roman" w:hAnsi="Times New Roman" w:cs="Times New Roman"/>
          <w:b/>
          <w:sz w:val="24"/>
          <w:szCs w:val="24"/>
        </w:rPr>
        <w:t>/Program</w:t>
      </w:r>
      <w:r w:rsidRPr="00741AC1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741AC1" w:rsidRPr="00741AC1">
        <w:rPr>
          <w:rFonts w:ascii="Times New Roman" w:hAnsi="Times New Roman" w:cs="Times New Roman"/>
          <w:b/>
          <w:sz w:val="24"/>
          <w:szCs w:val="24"/>
        </w:rPr>
        <w:t>;</w:t>
      </w:r>
    </w:p>
    <w:p w:rsidR="007B012D" w:rsidRDefault="007B012D" w:rsidP="007B012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27BD7" w:rsidRDefault="00B27BD7" w:rsidP="00B27BD7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 Gerekçe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B27BD7" w:rsidTr="00B27BD7">
        <w:trPr>
          <w:trHeight w:val="475"/>
        </w:trPr>
        <w:tc>
          <w:tcPr>
            <w:tcW w:w="8358" w:type="dxa"/>
          </w:tcPr>
          <w:p w:rsidR="00B27BD7" w:rsidRPr="00B27BD7" w:rsidRDefault="00B27BD7" w:rsidP="007A1129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55 karakter)</w:t>
            </w:r>
          </w:p>
        </w:tc>
      </w:tr>
    </w:tbl>
    <w:p w:rsidR="00D87CD6" w:rsidRPr="007A1129" w:rsidRDefault="00D87CD6" w:rsidP="007A11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Pr="00741AC1" w:rsidRDefault="00D87CD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1A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Default="00D87CD6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</w:t>
      </w:r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Default="00D87CD6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</w:t>
      </w:r>
      <w:r w:rsidR="00277B96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HAYIR</w:t>
      </w:r>
      <w:r w:rsidR="00277B96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e;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Pr="007A1129" w:rsidRDefault="00D87CD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İngilizce adını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87CD6" w:rsidRPr="007A1129" w:rsidRDefault="00D87CD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Arapça adını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SCO kodunu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SCED kodunu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87CD6" w:rsidRPr="007B012D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Yurtdışı 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>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FA24F3">
        <w:trPr>
          <w:trHeight w:val="567"/>
        </w:trPr>
        <w:tc>
          <w:tcPr>
            <w:tcW w:w="9062" w:type="dxa"/>
          </w:tcPr>
          <w:p w:rsidR="007B012D" w:rsidRPr="00B27BD7" w:rsidRDefault="007B012D" w:rsidP="007B012D">
            <w:pPr>
              <w:pStyle w:val="ListeParagraf"/>
              <w:ind w:left="0"/>
              <w:jc w:val="both"/>
              <w:rPr>
                <w:rStyle w:val="Gl"/>
                <w:rFonts w:ascii="Times New Roman" w:eastAsia="Times New Roman" w:hAnsi="Times New Roman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00 karakter)</w:t>
            </w:r>
          </w:p>
        </w:tc>
      </w:tr>
    </w:tbl>
    <w:p w:rsidR="007B012D" w:rsidRPr="007A1129" w:rsidRDefault="007B012D" w:rsidP="007B012D">
      <w:pPr>
        <w:pStyle w:val="ListeParagraf"/>
        <w:shd w:val="clear" w:color="auto" w:fill="FFFFFF"/>
        <w:ind w:left="1080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>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FA24F3">
        <w:trPr>
          <w:trHeight w:val="567"/>
        </w:trPr>
        <w:tc>
          <w:tcPr>
            <w:tcW w:w="9062" w:type="dxa"/>
          </w:tcPr>
          <w:p w:rsidR="007B012D" w:rsidRPr="00B27BD7" w:rsidRDefault="007B012D" w:rsidP="007A1129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00 karakter)</w:t>
            </w:r>
          </w:p>
        </w:tc>
      </w:tr>
    </w:tbl>
    <w:p w:rsidR="00277B96" w:rsidRDefault="00277B96" w:rsidP="007A1129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Pr="00741AC1" w:rsidRDefault="00277B9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1A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doluluk oranı % 90’ın üzerinde mi?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Default="00277B96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beşinci maddeye geçiniz.</w:t>
      </w:r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A1129" w:rsidRP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Pr="007A1129" w:rsidRDefault="00277B96" w:rsidP="007A11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tbl>
      <w:tblPr>
        <w:tblStyle w:val="TabloKlavuzu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B11838" w:rsidTr="00FA24F3">
        <w:trPr>
          <w:trHeight w:val="567"/>
        </w:trPr>
        <w:tc>
          <w:tcPr>
            <w:tcW w:w="9062" w:type="dxa"/>
          </w:tcPr>
          <w:p w:rsidR="00B11838" w:rsidRPr="00B27BD7" w:rsidRDefault="00B11838" w:rsidP="00B11838">
            <w:pPr>
              <w:pStyle w:val="ListeParagraf"/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55 karakter)</w:t>
            </w:r>
          </w:p>
        </w:tc>
      </w:tr>
    </w:tbl>
    <w:p w:rsidR="00741AC1" w:rsidRDefault="00741AC1" w:rsidP="00FA2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96" w:rsidRPr="0033107D" w:rsidRDefault="00277B96" w:rsidP="007A112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açılma gerekçesini belirtiniz.</w:t>
      </w:r>
    </w:p>
    <w:p w:rsidR="006A66C6" w:rsidRDefault="00741AC1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erekçe </w:t>
      </w:r>
      <w:r w:rsidR="007B012D">
        <w:rPr>
          <w:rFonts w:ascii="Times New Roman" w:hAnsi="Times New Roman" w:cs="Times New Roman"/>
          <w:sz w:val="24"/>
          <w:szCs w:val="24"/>
        </w:rPr>
        <w:t xml:space="preserve">Belirtilen Formatta </w:t>
      </w:r>
      <w:r w:rsidR="008E22B6">
        <w:rPr>
          <w:rFonts w:ascii="Times New Roman" w:hAnsi="Times New Roman" w:cs="Times New Roman"/>
          <w:sz w:val="24"/>
          <w:szCs w:val="24"/>
        </w:rPr>
        <w:t>Ayrıntılı Olarak Yazılarak Forma Eklenecekt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A24F3" w:rsidRDefault="00FA24F3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A24F3" w:rsidRDefault="00FA24F3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A24F3" w:rsidRDefault="00FA24F3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1129" w:rsidRPr="0033107D" w:rsidRDefault="00277B9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10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uygulama içeriyor mu?</w:t>
      </w:r>
      <w:r w:rsidR="007A1129" w:rsidRPr="003310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77B96" w:rsidRPr="007A1129" w:rsidRDefault="00277B9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A1787" w:rsidRPr="007A1129" w:rsidRDefault="00706EA9" w:rsidP="007A1129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706EA9" w:rsidRPr="007A1129" w:rsidRDefault="00706EA9" w:rsidP="007A112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Uygulama Ne şekilde Yapılacak? (Birden fazla başlık seçilebilir.)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706EA9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</w:p>
    <w:p w:rsidR="008E22B6" w:rsidRPr="007A1129" w:rsidRDefault="008E22B6" w:rsidP="008E22B6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BS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şi)-(Sanayi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06EA9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tbl>
      <w:tblPr>
        <w:tblStyle w:val="TabloKlavuzu"/>
        <w:tblpPr w:leftFromText="141" w:rightFromText="141" w:vertAnchor="text" w:horzAnchor="page" w:tblpX="2296" w:tblpY="12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BFC" w:rsidTr="00DA5BFC">
        <w:trPr>
          <w:trHeight w:val="274"/>
        </w:trPr>
        <w:tc>
          <w:tcPr>
            <w:tcW w:w="9062" w:type="dxa"/>
          </w:tcPr>
          <w:p w:rsidR="00DA5BFC" w:rsidRDefault="00DA5BFC" w:rsidP="00DA5BFC">
            <w:pPr>
              <w:pStyle w:val="ListeParagraf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Pr="00B27BD7">
              <w:rPr>
                <w:rStyle w:val="Gl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Uygulama Yapılma Şekli 255 Karakter Olacak Şekilde Yazılacak</w:t>
            </w:r>
            <w:r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</w:tbl>
    <w:p w:rsidR="00DA5BFC" w:rsidRPr="00B27BD7" w:rsidRDefault="00DA5BFC" w:rsidP="00DA5BFC">
      <w:pPr>
        <w:pStyle w:val="ListeParagraf"/>
        <w:autoSpaceDE w:val="0"/>
        <w:autoSpaceDN w:val="0"/>
        <w:adjustRightInd w:val="0"/>
        <w:ind w:left="0"/>
        <w:jc w:val="both"/>
        <w:rPr>
          <w:rStyle w:val="Gl"/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              </w:t>
      </w:r>
    </w:p>
    <w:p w:rsidR="00DA5BFC" w:rsidRPr="007A1129" w:rsidRDefault="00DA5BFC" w:rsidP="00DA5BFC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6EA9" w:rsidRPr="008E22B6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Diğer Uygulama 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yapılma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şekli hakkında açıklama yapınız</w:t>
      </w:r>
      <w:r w:rsidR="007A1129"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7982" w:type="dxa"/>
          </w:tcPr>
          <w:p w:rsidR="007B012D" w:rsidRPr="00B27BD7" w:rsidRDefault="007B012D" w:rsidP="007A1129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Style w:val="Gl"/>
                <w:rFonts w:ascii="Times New Roman" w:hAnsi="Times New Roman" w:cs="Times New Roman"/>
                <w:bCs w:val="0"/>
                <w:color w:val="A6A6A6" w:themeColor="background1" w:themeShade="A6"/>
                <w:sz w:val="24"/>
                <w:szCs w:val="24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Pr="00B27BD7">
              <w:rPr>
                <w:rStyle w:val="Gl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Uygulama Yapılma Şekli 255 Karakter Olacak Şekilde Yazılacak</w:t>
            </w: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</w:tbl>
    <w:p w:rsidR="007A1129" w:rsidRP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HAYIR” ise HAYIR yazarak sekizinci maddeye geçiniz.</w:t>
      </w:r>
    </w:p>
    <w:p w:rsidR="006A66C6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B012D" w:rsidRDefault="007B012D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6A66C6" w:rsidRPr="0033107D" w:rsidRDefault="006A66C6" w:rsidP="006A66C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0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kurum/kuruluşlarla uygulamaya yönelik protokolü var mı?</w:t>
      </w:r>
    </w:p>
    <w:p w:rsidR="006A66C6" w:rsidRP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6A66C6" w:rsidRP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6A66C6" w:rsidRDefault="006A66C6" w:rsidP="006A66C6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okuzuncu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B012D" w:rsidRDefault="007B012D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A1129" w:rsidRPr="0033107D" w:rsidRDefault="007A1129" w:rsidP="007A112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33107D">
        <w:rPr>
          <w:rStyle w:val="Gl"/>
          <w:rFonts w:ascii="Times New Roman" w:hAnsi="Times New Roman" w:cs="Times New Roman"/>
          <w:sz w:val="24"/>
          <w:szCs w:val="24"/>
        </w:rPr>
        <w:t>Bölüm/Program Ek Yatırım Gerektiriyor mu?</w:t>
      </w:r>
    </w:p>
    <w:p w:rsidR="00277C77" w:rsidRPr="00277C77" w:rsidRDefault="007A1129" w:rsidP="00277C77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Ek Yatırım Yaklaşık Maliyetini belirtiniz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77C77" w:rsidRP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>□</w:t>
      </w:r>
      <w:r w:rsid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 xml:space="preserve"> </w:t>
      </w:r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TL.)</w:t>
      </w:r>
    </w:p>
    <w:p w:rsid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onuncu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77C77" w:rsidRP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>□</w:t>
      </w:r>
    </w:p>
    <w:p w:rsid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012D" w:rsidRDefault="007B012D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1129" w:rsidRPr="0033107D" w:rsidRDefault="007A1129" w:rsidP="006A66C6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33107D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7A1129" w:rsidRPr="007A1129" w:rsidRDefault="007A1129" w:rsidP="007A1129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7A1129" w:rsidRDefault="00655E01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="007A1129"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="007A1129" w:rsidRPr="007A1129">
        <w:rPr>
          <w:rFonts w:ascii="Times New Roman" w:hAnsi="Times New Roman" w:cs="Times New Roman"/>
          <w:sz w:val="24"/>
        </w:rPr>
        <w:t xml:space="preserve"> bulunduğu ilçe bağlı olduğu Fakülte/Yüksek Okul/Meslek Yüksek Okulunun bulunduğu ilçeden faklı ise uzaklığı belirtiniz.</w:t>
      </w:r>
    </w:p>
    <w:p w:rsidR="006A66C6" w:rsidRDefault="00B27BD7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gramEnd"/>
      <w:r>
        <w:rPr>
          <w:rFonts w:ascii="Times New Roman" w:hAnsi="Times New Roman" w:cs="Times New Roman"/>
          <w:sz w:val="24"/>
        </w:rPr>
        <w:t>km</w:t>
      </w:r>
      <w:r w:rsidR="00B11838">
        <w:rPr>
          <w:rFonts w:ascii="Times New Roman" w:hAnsi="Times New Roman" w:cs="Times New Roman"/>
          <w:sz w:val="24"/>
        </w:rPr>
        <w:t>)</w:t>
      </w:r>
    </w:p>
    <w:sectPr w:rsidR="006A66C6" w:rsidSect="00DA5B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F0D01"/>
    <w:rsid w:val="001A1787"/>
    <w:rsid w:val="00277B96"/>
    <w:rsid w:val="00277C77"/>
    <w:rsid w:val="0033107D"/>
    <w:rsid w:val="004F5700"/>
    <w:rsid w:val="00655E01"/>
    <w:rsid w:val="006A66C6"/>
    <w:rsid w:val="006D2595"/>
    <w:rsid w:val="006F2C3F"/>
    <w:rsid w:val="00706EA9"/>
    <w:rsid w:val="00710789"/>
    <w:rsid w:val="00741AC1"/>
    <w:rsid w:val="00766960"/>
    <w:rsid w:val="007A1129"/>
    <w:rsid w:val="007B012D"/>
    <w:rsid w:val="008E22B6"/>
    <w:rsid w:val="00975B0B"/>
    <w:rsid w:val="00B11838"/>
    <w:rsid w:val="00B27BD7"/>
    <w:rsid w:val="00D72B23"/>
    <w:rsid w:val="00D87CD6"/>
    <w:rsid w:val="00DA5BFC"/>
    <w:rsid w:val="00DD464C"/>
    <w:rsid w:val="00E706D2"/>
    <w:rsid w:val="00FA24F3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F932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table" w:styleId="TabloKlavuzu">
    <w:name w:val="Table Grid"/>
    <w:basedOn w:val="NormalTablo"/>
    <w:uiPriority w:val="39"/>
    <w:rsid w:val="007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6444B-F205-4DB2-996C-2B65C88E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ProOne 440</cp:lastModifiedBy>
  <cp:revision>2</cp:revision>
  <dcterms:created xsi:type="dcterms:W3CDTF">2023-12-14T06:55:00Z</dcterms:created>
  <dcterms:modified xsi:type="dcterms:W3CDTF">2023-1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